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B6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Figure </w:t>
      </w: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A812B6" w:rsidRPr="00A812B6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hAnsi="Arial" w:cs="Arial"/>
        </w:rPr>
      </w:pPr>
      <w:r w:rsidRPr="00304265">
        <w:rPr>
          <w:rFonts w:ascii="Arial" w:hAnsi="Arial" w:cs="Arial"/>
          <w:b/>
        </w:rPr>
        <w:t xml:space="preserve">Fig </w:t>
      </w:r>
      <w:r>
        <w:rPr>
          <w:rFonts w:ascii="Arial" w:hAnsi="Arial" w:cs="Arial"/>
          <w:b/>
        </w:rPr>
        <w:t>S</w:t>
      </w:r>
      <w:r w:rsidRPr="00304265">
        <w:rPr>
          <w:rFonts w:ascii="Arial" w:hAnsi="Arial" w:cs="Arial"/>
          <w:b/>
        </w:rPr>
        <w:t>1</w:t>
      </w:r>
      <w:r w:rsidRPr="00F8343D">
        <w:rPr>
          <w:rFonts w:ascii="Arial" w:hAnsi="Arial" w:cs="Arial"/>
        </w:rPr>
        <w:t xml:space="preserve">. </w:t>
      </w:r>
      <w:r w:rsidRPr="00F8343D">
        <w:rPr>
          <w:rFonts w:ascii="Arial" w:hAnsi="Arial" w:cs="Arial"/>
          <w:i/>
        </w:rPr>
        <w:t>norB</w:t>
      </w:r>
      <w:r w:rsidRPr="00F8343D">
        <w:rPr>
          <w:rFonts w:ascii="Arial" w:hAnsi="Arial" w:cs="Arial"/>
        </w:rPr>
        <w:t xml:space="preserve"> DNA sequence alignment by clustalW. 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CLUSTAL W (1.83) multiple sequence alignmen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TTATTTGTCGCGGCCGAATACGATTTTAGTGGCTTGGATGGCAACGCAGATTGCACCGCCGATAAAGATTAAGTCGGG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TTATTTGTCGCGGCCGAATACGATTTTAGTGGCTTGGATGGCAACGCAGATTGCACCGCCGATAAAGATTAAGTCGGG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TTATTTGTCGCGGCCGAATACGATTTTAGTGGCTTGGATGGCAACGCAGATTGCACCGCCGATAAAGATTAAGTCGGG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TTATTTGTCGCGGCCGAATACGATTTTAGTGGCTTGGATGGCAACGCAGATTGCACCGCCGATAAAGACCAAGTCAGC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TTATTTGTCGCGGCCGAATACGATTTTAGTGGCTTGGATGGCAACGCAGATTGCACCGCCGATAAAGACCAAGTCAGC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TTATTTGTCCCGGCCGAATACGATTTTAGTGGCTTGGATGGCAACGCAGATTGCACCGCCGATAAAGATCAAGTCG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 ***************************************</w:t>
      </w:r>
      <w:r>
        <w:rPr>
          <w:rFonts w:ascii="Courier New" w:eastAsia="Times New Roman" w:hAnsi="Courier New" w:cs="Courier New"/>
          <w:sz w:val="16"/>
          <w:szCs w:val="16"/>
        </w:rPr>
        <w:t>*******************  ***** *  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CAGTGCGTACCCAGCGCAGGGTGTCGAGGATTTCCATTTGCAGGAATTCTTCGCTGCGGGCATACCACAAACCGTGCG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AGTGCGTACCCAGCGCAGGGTGTCGAGGATTTCCATTTGCAGGAATTCTTCGCTGCGGGCATACCACAAACCGTGCG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AGTGCGTACCCAGCGCAGGGTGTCGAGGATTTCCATTTGCAGGAATTCTTCGCTGCGGGCATACCACAAACCGTGCG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CGTACGTACCCAACGCAAGGTGTCGAGGATTTCCATTTGCAGGAACTCTTCGCTGCGTGCATACCACAGGCGGTGCG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CGTACGTACCCAACGCAAGGTGTCGAGGATTTCCATTTGCAGGAACTCTTCGCTGCGTGCATACCACAGGCCGTGCG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AGTACGAACCCAGCGCAGGGTGTCGAGGATTTCCATTTGCAGGAACTCTTCGCTGCGGGCATACCACAGACCGTGCG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 ** ** ***** **** *************************** **</w:t>
      </w:r>
      <w:r>
        <w:rPr>
          <w:rFonts w:ascii="Courier New" w:eastAsia="Times New Roman" w:hAnsi="Courier New" w:cs="Courier New"/>
          <w:sz w:val="16"/>
          <w:szCs w:val="16"/>
        </w:rPr>
        <w:t>********* **********  * 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TAGAGGCGTATGCCTGAATCACGCCGACAGGCAGCAGGCTGATGGCAATCATACCGACCAAGCCGCCGTTGAGCAGC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TAGAGGCGTATGCCTGAATCACGCCGACAGGCAGCAGGCTGATGGCAATCATACCGACCAAGCCGCCGTTGAGCAGC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TAGAGGCGTATGCCTGAATCACGCCGACAGGCAGCAGGCTGATGGCAATCATACCGACCAAGCCGCCGTTGAGCAGC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TGGAGGCGTATGCCTGAATCACGCCAACCGGCAACAGGCTGATGGCAATCATACCGACCAAGCCGCCGTTGAGCAGC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TGGAGGCGTATGCCTGAATCACGCCAACCGGCAACAGGCTGATGGCAATCATACCGACCAAGCCGCCGTTGAGCAGC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TGGAGGCGTATGCCTGAATCGCGCCGACAGGCAGCAGGCTGATGGCAATCATACCGACCAAGCCGCCGTTGAGCAACCA</w:t>
      </w:r>
    </w:p>
    <w:p w:rsidR="00A812B6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 ****************** **** ** **** **************</w:t>
      </w:r>
      <w:r w:rsidR="00173058">
        <w:rPr>
          <w:rFonts w:ascii="Courier New" w:eastAsia="Times New Roman" w:hAnsi="Courier New" w:cs="Courier New"/>
          <w:sz w:val="16"/>
          <w:szCs w:val="16"/>
        </w:rPr>
        <w:t>*************************** 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AAGCCCCAAGTCATCAGTTTGTCGTCAAACCGCGCGTTCGGTTTCAAGTAGCGCGCAACCAACAATACGAAGCCCA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AAGCCCCAAGTCATCAGTTTGTCGTCAAACCGCGCGTTCGGTTTCAAGTAGCGCGCAACCAACAATACGAAGCCCA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AAGCCCCAAGTCATCAGTTTGTCGTCAAACCGCGCGTTCGGTTTCAAGTAGCGCGCAACCAACAATACGAAGCCCA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AAGCCCCAAGTCATCAGTTTGTCGTCAAACTGCGCGTTCGGTTTCAAATAACGGGCAACCAGCAATACGAAGCCCA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AAGCCCCAAGTCATCAGTTTGTCGTCAAACTGCGCGTTCGGTTTCAAATAACGGGCAACCAGCAATACGAAGCCCA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AAGCCCCAAGTCATCAGTTTGTCGTCAAACTGCGCGTTCGGTTTCAAGTAGCGTGCAACCAGCAATACGAAGCCCA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* **************** </w:t>
      </w:r>
      <w:r>
        <w:rPr>
          <w:rFonts w:ascii="Courier New" w:eastAsia="Times New Roman" w:hAnsi="Courier New" w:cs="Courier New"/>
          <w:sz w:val="16"/>
          <w:szCs w:val="16"/>
        </w:rPr>
        <w:t>** ** ******* *****************</w:t>
      </w: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lastRenderedPageBreak/>
        <w:t>NG_NCCP11945    CCAAGAAACCGTACACACCGAACAAGGCGGCGTGCGCGTGAACGGCGGAAGTGTTCAAACCTTGGATATAGAACAG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CAAGAAACCGTACACACCGAACAAGGCGGCGTGCGCGTGAACGGCGGAAGTGTTCAAACCTTGGATATAGAACAG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CAAGAAACCGTACACACCGAACAAGGCGGCGTGCGCGTGAACGGCGGAAGTGTTCAAACCTTGGATATAGAACAG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CAAGAAACCGTACACACCGAACAAGGCGGCGTGCGCATGAACAGCAGAAGTATTCAAACCTTGGATATAGAACAG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CAAGAAACCGTACACACCGAACAAGGCGGCGTGCGCATGAACAGCAGAAGTATTCAAACCTTGGATATAGAACAG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CAAGAAACCGTACACACCGAACAAGGCGGCGTGCGCGTGAACGGCAGAAGTGTTCAAACCTTGGATATAGAACAG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******* ***** ** ***** *</w:t>
      </w:r>
      <w:r>
        <w:rPr>
          <w:rFonts w:ascii="Courier New" w:eastAsia="Times New Roman" w:hAnsi="Courier New" w:cs="Courier New"/>
          <w:sz w:val="16"/>
          <w:szCs w:val="16"/>
        </w:rPr>
        <w:t>************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TCGGCGGATTGATCAGAAAGCCGAATACGCCGGCACCGATCATATTCCAAAAAGCGACTGCCACGAAGCACATCA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TCGGCGGATTGATCAGAAAGCCGAATACGCCGGCACCGATCATATTCCAAAAAGCGACTGCCACGAAGCACATCA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TCGGCGGATTGATCAGAAAGCCGAATACGCCGGCACCGATCATATTCCAAAAAGCGACTGCCACGAAGCACAT</w:t>
      </w:r>
      <w:r w:rsidRPr="00681BDA">
        <w:rPr>
          <w:rFonts w:ascii="Courier New" w:eastAsia="Times New Roman" w:hAnsi="Courier New" w:cs="Courier New"/>
          <w:b/>
          <w:color w:val="FF0000"/>
          <w:sz w:val="16"/>
          <w:szCs w:val="16"/>
        </w:rPr>
        <w:t>T</w:t>
      </w:r>
      <w:r w:rsidRPr="00681BDA">
        <w:rPr>
          <w:rFonts w:ascii="Courier New" w:eastAsia="Times New Roman" w:hAnsi="Courier New" w:cs="Courier New"/>
          <w:sz w:val="16"/>
          <w:szCs w:val="16"/>
        </w:rPr>
        <w:t>A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TCGGCGGGTTAATCAGGAAACCGAATACACCGGCACCGATCATATTCCAAAAGGCGACTGCCACGAAGCACATCA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TCGGCGGGTTAATCAGGAAACCGAATACACCGGCACCGATCATATTCCAAAAGGCGACTGCCACGAAGCACATCA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TCGGCGGATTGATCAGGAAGCCGAATACGCCGGCACCGATCATATTCCAAAAGGCGACTGCCACGAAGCACATCAGC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 ** ***** ** ******** *******************</w:t>
      </w:r>
      <w:r>
        <w:rPr>
          <w:rFonts w:ascii="Courier New" w:eastAsia="Times New Roman" w:hAnsi="Courier New" w:cs="Courier New"/>
          <w:sz w:val="16"/>
          <w:szCs w:val="16"/>
        </w:rPr>
        <w:t>**** ******************** 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CCAACGCAGGCGTTTCGCCCAGTCGGACAGGTGTTGGTAAGACCAGTGCTCGTATGCCTCGCGGCCCAGCAACACCAG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CAACGCAGGCGTTTCGCCCAGTCGGACAGGTGTTGGTAAGACCAGTGCTCGTATGCCTCGCGGCCCAGCAACACCAG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CAACGCAGGCGTTTCGCCCAGTCGGACAGGTGTTGGTAAGACCAGTGCTCGTATGCCTCGCGGCCCAGCAACACCAG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CAACGCAGGCGTTTCGCCCAGTCGGACAGGTGTTGGTAAGACCAATGCTCGTATGCTTCACGGCCCAGCAACACCAG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CAACGCAGGCGTTTCGCCCAGTCGGACAGGTGTTGGTAAGACCAATGCTCGTATGCTTCACGGCCCAGCAACACCAG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CAACGCAGGCGTTTCGCCCAGTCGGACAGATGTTGGTAAGACCAATGCTCGTATGCTTCACGACCCAGCAACACCAG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 ************** *********** ** ** **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CACGACTTCCAAAGCGGAGAAGCAGGCGCCGATTGCCATAGAGGCGGAGGTAGAGCCGGAGAAGTACAGGTGGTGCA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CACGACTTCCAAAGCGGAGAAGCAGGCGCCGATTGCCATAGAGGCGGAGGTAGAGCCGGAGAAGTACAGGTGGTGCA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CACGACTTCCAAAGCGGAGAAGCAGGCGCCGATTGCCATAGAGGCGGAGGTAGAGCCGGAGAAGTACAGGTGGTGCA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CACGACTTCCAAAGCGGAGAAGCAGGCACCGATTGCCATAGAGGCGGAGGTAGAGCCGGAGAAGTACAGGTGGTGCA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CACGACTTCCAAAGCGGAGAAGCAGGCACCGATTGCCATAGAGGCGGAGGTAGAGCCGGAGAAGTACAGGTGGTGCA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CACGACTTCCAAAGCGGAGAAGCAGGCGCCGATTGCCATAGAGGCGGAGGTAGAGCCGGAGAAGTACAGGTGGTGCA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 *************************************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TGCCCGGAACGCCGCCCAACATAAAGATGGCGGCAGCGGCCAAAGTGGAGGCAGTGGCGGTACTGCGGCGGACAAAG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TGCCCGGAACGCCGCCCAACATAAAGATGGCGGCAGCGGCCAAAGTGGAGGCAGTGGCGGTACTGCGGCGGACAAAG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TGCCCGGAACGCCGCCCAACATAAAGATGGCGGCAGCGGCCAAAGTGGAGGCAGTGGCGGTACTGCGGCGGACAAAG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TACCCGGAACGCCGCCCAACATAAAGATGGCGGCAGCGGCCAAAGTAGAAGCTGTGGCGGTACTGCGGCGGACAAAG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TACCCGGAACGCCGCCCAACATAAAGATGGCGGCAGCGGCCAGAGTAGAAGCTGTGGCGGTACTGCGGCGGACAAAG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TACCGGGAACGCCGCCCAACATAAAGATGGCGGCAGCAGCCAAAGTGGAGGCAGTGGCGGTACTGCGGCGGACAAAG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 ** ******************************** **** *** *</w:t>
      </w:r>
      <w:r>
        <w:rPr>
          <w:rFonts w:ascii="Courier New" w:eastAsia="Times New Roman" w:hAnsi="Courier New" w:cs="Courier New"/>
          <w:sz w:val="16"/>
          <w:szCs w:val="16"/>
        </w:rPr>
        <w:t>* ** **************************</w:t>
      </w: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lastRenderedPageBreak/>
        <w:t>NG_NCCP11945    CATATTGTAGAAGACAAAGGCAAAGGCGGCAGTGGCAAATACTTCAAAGAAGCCTTCCACCCACAGGTGGACCACCC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ATATTGTAGAAGACAAAGGCAAAGGCGGCAGTGGCAAATACTTCAAAGAAGCCTTCCACCCACAGGTGGACCACCC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ATATTGTAGAAGACAAAGGCAAAGGCGGCAGTGGCAAATACTTCAAAGAAGCCTTCCACCCACAGGTGGACCACCC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ATATTGTAGAAGACAAATGCGAAGGCGGCAGTGGCAAATACTTCAAAGAAGCCTTCCACCCACAGGTGAACCACCC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ATATTGTAGAAGACAAAGGCAAAAGCGGCAGTGGCAAATACTTCAAAGAAGCCTTCCACCCACAGGTGAACCACCC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ATATTGTAGAAGACAAAGGCAAAGGCGGCAGTGGCAAATACTTCAAAGAAGCCTTCCACCCACAGGTGAACCACCC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 ** ** ************************</w:t>
      </w:r>
      <w:r>
        <w:rPr>
          <w:rFonts w:ascii="Courier New" w:eastAsia="Times New Roman" w:hAnsi="Courier New" w:cs="Courier New"/>
          <w:sz w:val="16"/>
          <w:szCs w:val="16"/>
        </w:rPr>
        <w:t>******************** 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ACGCCAGTATTCCATTACGGCAATCGGGGATTTTTCGCCATAGAACAGGCCCGGTGCGTAGAACACGCCCACGCCG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ACGCCAGTATTCCATTACGGCAATCGGGGATTTTTCGCCATAGAACAGGCCCGGTGCGTAGAACACGCCCACGCCG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ACGCCAGTATTCCATTACGGCAATCGGGGATTTTTCGCCATAGAACAGGCCCGGTGCGTAGAACACGCCCACGCCG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ACGCCAGTATTCCATTACGGCAATCGGGGATTTCTCGCCATAGAACAGTCCCGGTGCGTAGAATACGCCCACACCG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ACGCCAGTATTCCATTACGGCAATCGGGGATTTCTCGCCATAGAACAGTCCCGGTGCGTAGAATACGCCCACACCG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GCGCCAGTATTCCATTACGGCAATCGGGGATTTTTCGCCATAGAACAGTCCCGGTGCGTAGAACACGCCCACACCGAC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 ******************************** ************** ************** ****</w:t>
      </w:r>
      <w:r>
        <w:rPr>
          <w:rFonts w:ascii="Courier New" w:eastAsia="Times New Roman" w:hAnsi="Courier New" w:cs="Courier New"/>
          <w:sz w:val="16"/>
          <w:szCs w:val="16"/>
        </w:rPr>
        <w:t>**** 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TAGAAGCGACAAAGATTGCCAGCAGGTTTTTGTCCACGCCTTTTTCTTTGAAGGCGGAAACCGTGCAGCGCAACA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TAGAAGCGACAAAGATTGCCAGCAAGTTTTTGTCCACGCCTTTTTCTTTGAAGGCGGAAACCGTGCAGCGCAACA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TAGAAGCGACAAAGATTGCCAGCAAGTTTTTGTCCACGCCTTTTTCTTTGAAGGCGGAAACCGTGCAGCGCAACA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TAGAAGCGACAAAGATTGCCAGCAGGTTTTTGTCCACGCCTTTTTCTTTGAAGGCGGAAACCGTGCAACGCAACA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TAGAAGCGACAAAGATTGCCAGCAGGTTTTTGTCCACGCCTTTTTCTTTGAAGGCGGAAACCGTGCAACGCAACA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TAGAAGCGACAAAGATTGCCAGCAGGTTTTTATCCACGCCTTTTTCTTTGAAGGCGGAAACCGTGCAGCGCAACA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 ****** ****************</w:t>
      </w:r>
      <w:r>
        <w:rPr>
          <w:rFonts w:ascii="Courier New" w:eastAsia="Times New Roman" w:hAnsi="Courier New" w:cs="Courier New"/>
          <w:sz w:val="16"/>
          <w:szCs w:val="16"/>
        </w:rPr>
        <w:t>******************* 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AACAGCCACAACAGCAGTCCGACCATCAAAAGGAGTTGCCAGAAACGTCCCAAATCGAGGTATTCGTAACCTTGGTGT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AACAGCCACAACAGCAGTCCGACCATCAAAAGGAGTTGCCAGAAACGTCCCAAATCGAGGTATTCGTAACCTTGGTGT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AACAGCCACAACAGCAGTCCGACCATCAAAAGGAGTTGCCAGAAACGTCCCAAATCGAGGTATTCGTAACCTTGGTGT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AACAGCCACAACAGCAGGCCGACCATCAGCAGGAGTTGCCAGAAACGTCCCAAATCGAGGTATTCGTAACCTTGGTGT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AACAGCCACAACAGCAGGCCGACCATCAGCAGGAGTTGCCAGAAACGTCCCAAATCGAGGTATTCGTAACCTTGGTGT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AACAGCCACAACAGCAGGCCGACCATCAACAGGAGTTGCCAGAAACGTCCCAAATCGAGGTATTCGTAACCTTGGTGT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 **********  ******************</w:t>
      </w:r>
      <w:r w:rsidR="00173058">
        <w:rPr>
          <w:rFonts w:ascii="Courier New" w:eastAsia="Times New Roman" w:hAnsi="Courier New" w:cs="Courier New"/>
          <w:sz w:val="16"/>
          <w:szCs w:val="16"/>
        </w:rPr>
        <w:t>*****************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CGAACCAGAAGTTAAATTCGGGGGGAAGGATGTGCGTCAACGCGAAGAAGTTGCCCGCGTAAGAACCGCCGACCACG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GAACCAGAAGTTAAATTCGGGAGGAAGGATGTGCGTCAACGCGAAGAAGTTGCCCGCGTAAGAACCGCCGACCACG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GAACCAGAAGTTAAATTCGGGAGGAAGGATGTGCGTCAACGCGAAGAAGTTGCCCGCGTAAGAACCGCCGACCACG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GAACCAGAAGTTAAATTCCGGGGGAAGGATGTGCGTCAACGCGAAGAAGTTGCCCGCGTAAGAACCGCCGACCACG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GAACCAGAAGTTAAATTCCGGGGGAAGGATGTGCGTCAACGCGAAGAAGTTGCCCGCGTAAGAGCCGCCGACCACGAT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GAACCAGAAGTTAAATTCGGGGGGAAGGATGTGCGTCAACGCGAAGAAGTTGCCCGCGTAAGAACCGCCGACCACGAT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 ** ***************************************** ************</w:t>
      </w:r>
      <w:r>
        <w:rPr>
          <w:rFonts w:ascii="Courier New" w:eastAsia="Times New Roman" w:hAnsi="Courier New" w:cs="Courier New"/>
          <w:sz w:val="16"/>
          <w:szCs w:val="16"/>
        </w:rPr>
        <w:t xml:space="preserve">** </w:t>
      </w: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lastRenderedPageBreak/>
        <w:t>NG_NCCP11945    AAGAGGGCGATATAGAGGAAGTTCACGCCTGCACGTTGGAACTTGGGATCTTTGCCGCCGTTGACAATCGGCGCGA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AGAGGGCGATATAGAGGAAGTTCACGCCTGCACGTTGGAACTTGGGATCTTTGCCGCCGTTGACAATCGGCGCGA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AGAGGGCGATATAGAGGAAGTTCACGCCTGCACGTTGGAACTTGGGATCTTTGCCGCCGTTGACAATCGGCGCGA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AGAGGGCGATATAGAGGAAGTTTACGCCGGCACGTTGGAACTTGGGATCTTTACCGCCGTTGACAATCGGCGCGA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AGAGGGCGATATAGAGGAAGTTCACGCCTGCACGTTGGAACTTGGGATCTTTGCCGCCGTTGACAATCGGCGCAA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ACAGGGCGATATAGAGGAAGTTCACGCCTGCACGTTGGAACTTGGGATCTTTGCCGCCGTTGACAATCGGCGCGAG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 ******************** ***** *********************** ******************** 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CAAACCTGCCGTCAAAAAGCCGGTTGCAATCCAGAAGATGGCGGATTGGATGTGCCAAGTACGGGTCAGGGCGTAGGG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AAACCTGCCGTCAAAAAGCCGGTTGCAATCCAGAAGATGGCGGATTGGATGTGCCAAGTACGGGTCAGGGCGTAGGG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AAACCTGCCGTCAAAAAGCCGGTTGCAATCCAGAAGATGGCGGATTGGATGTGCCAAGTACGGGTCAGGGCGTAGGG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AAACCTGCCGTCAAAAAGCCGGTTGCAATCCAGAAGATGGCTGATTGGATGTGCCAAGTACGGGTCAGGGCATAAGG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AAACCTGCCGTCAAAAAGCCGGTTGCAATCCAGAAGATGGCGGATTGGATGTGCCAAGTACGGGTCAGGGCGTAAGG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AAACCTGCCGTCAAAAAGCCGGTTGCAATCCAGAAGATGGCGGATTGGATGTGCCAAGTACGGGTCAGGGCATAGGG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************ ******</w:t>
      </w:r>
      <w:r>
        <w:rPr>
          <w:rFonts w:ascii="Courier New" w:eastAsia="Times New Roman" w:hAnsi="Courier New" w:cs="Courier New"/>
          <w:sz w:val="16"/>
          <w:szCs w:val="16"/>
        </w:rPr>
        <w:t>*********************** ** 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CCAGTCGGACATTTCAAAGCCCAACGCCTCGTCAATGCCGTAGAAACCCTGACCTTCGACGGTGTAGTGCGCGG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CCAGTCGGACATTTCAAAGCCCAACGCCTCGTCAATGCCGTAGAAACCCTGACCTTCGACGGTGTAGTGCGCGG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CCAGTCGGACATTTCAAAGCCCAACGCCTCGTCAATGCCGTAGAAACCCTGACCTTCGACGGTGTAGTGCGCGG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CCAGTCGGACATTTCAAAGCCCAACGCTTCGTCGATGCCGTAGAAACCCTGGCCTTCGACGGTGTAGTGCGCGGT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CCAGTCGGACATTTCAAAGCCCAACGCCTCGTCAATGCCGTAGAAACCCTGACCTTCGACGGTGTAGTGCGCGGTCA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CCAGTCGGACATTTCAAAGCCCAACGCCTCATCGATGCCGTAGAAACCCTGACCTTCGACGGTGTAGTGCGCGGTCAG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 ** ** ***************** ************************** 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CCGCCCAGCAATACTTGTACCACAAACAGGGCGACCGTCAGGAAGACGTATTTGCCCAATGCTTTTTGCGAAGGGG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CGCCCAGCAATACTTGTACCACAAACAGGGCGACCGTCAGGAAGACGTATTTGCCCAATGCTTTTTGCGAAGGGG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CGCCCAGCAATACTTGTACCACAAACAGGGCGACCGTCAGGAAGACGTATTTGCCCAATGCTTTTTGCGAAGGGG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CGCCCAGCAATACTTGTACCACAAACAGGGCGACCGTCAGGAAGACGTATTTGCCCAATGCTTTTTGCGAAGGGG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CGCCCAGCAATACTTGTACCACAAACAGGGCGACCGTCAGGAAGACGTATTTGCCCAATGCTTTTTGCGAAGGGG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CGCCCAGCAATACTTGTACCACAAACAGGGCGACCGTCAGGAAGACGTATTTGCCCAATGCTTTTTGCGAAGGGGTCA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*********************</w:t>
      </w:r>
      <w:r w:rsidR="00173058">
        <w:rPr>
          <w:rFonts w:ascii="Courier New" w:eastAsia="Times New Roman" w:hAnsi="Courier New" w:cs="Courier New"/>
          <w:sz w:val="16"/>
          <w:szCs w:val="16"/>
        </w:rPr>
        <w:t>***************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TTGGATTTTGGAAATCGGGTCTTCAGACGGCACTTCCACTTCCTCGTGTTTGGTCAGGAAGGAATAACCCCACATCAA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TTGGATTTTGGAAATCGGGTCTTCAGACGGCACTTCCACTTCCTCGTGTTTGGTCAGGAAGGAATAACCCCACATCAA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TTGGATTTTGGAAATCGGGTCTTCAGACGGCACTTCCACTTCCTCGTGTTTGGTCAGGAAGGAATAACCCCACATCAA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TTGGATTTTGGAAATCGGGTCTTCAGACGGCACTTCCACTTCCTCGTGTTTGGTCAAGAAGGAATAACCCCACATCA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TTGGATTTTGGAAATCGGGTCTTCAGACGGCACTTCCACTTCCTCGTGTTTGGTCAGGAAGGAATAACCCCACATCAA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TTGGATTTTGGAAATCGGATCTTCAGCCGGGATTTCCACTTCCTCGTGTTTGGTCAGGAAGGAATAACCCCACATCA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 ******* *** * ****************</w:t>
      </w:r>
      <w:r>
        <w:rPr>
          <w:rFonts w:ascii="Courier New" w:eastAsia="Times New Roman" w:hAnsi="Courier New" w:cs="Courier New"/>
          <w:sz w:val="16"/>
          <w:szCs w:val="16"/>
        </w:rPr>
        <w:t>******* ******************** **</w:t>
      </w: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lastRenderedPageBreak/>
        <w:t>NG_NCCP11945    AACCGATGCCCATCAAGAGCAGTACGACACTGGTAAACGACCACATGTAGTTTTCAGTAGTCGGTACATTGTTGATCA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ACCGATGCCCATCAAGAGCAGTACGACACTGGTAAACGACCACATGTAGTTTTCAGTAGTCGGTACATTGTTGATCA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ACCGATGCCCATCAAGAGCAGTACGACACTGGTAAACGACCACATGTAGTTTTCAGTAGTCGGTACATTGTTGATCA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ACCGATGCCCATCAGCAGAAGAACAACGCTGGTGAATGACCACATATAGTTTTCAGTGGTCGGTACGTTGTTGATCA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ACCGATGCCCATCAGCAGAAGAACAACGCTGGTGAATGACCACATATAGTTTTCAGTGGTCGGTACGTTGTTGATCA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ACCGATGCCCATCAGCAGAAGAACAACGCTGGTAAACGACCACATATAGTTTTCAGTGGTCGGCACATTGTTGATCA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  ** ** ** ** ***** ** ******** **</w:t>
      </w:r>
      <w:r>
        <w:rPr>
          <w:rFonts w:ascii="Courier New" w:eastAsia="Times New Roman" w:hAnsi="Courier New" w:cs="Courier New"/>
          <w:sz w:val="16"/>
          <w:szCs w:val="16"/>
        </w:rPr>
        <w:t>********* ***** ** 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GCTCGTGCGGCCAGTTGTTGGTGTAGGTAAAGACCTCGCCGGGACGGTTGGTCGAAGCAGACCAAGAAGTCCAGAA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GCTCGTGCGGCCAGTTGTTGGTGTAGGTAAAGACCTCGCCGGGACGGTTGGTCGAAGCAGACCAAGAAGTCCAGAA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GCTCGTGCGGCCAGTTGTTGGTGTAGGTAAAGACCTCGCCGGGACGGTTGGTCGAAGCAGACCAAGAAGTCCAGAA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GCTCGTGCGGCCAGTTGTTGGTATAAGTGAACGTCTCGTCAGGACGGTTGGTCGAAGCAGACCAAGAAGTCCAGAA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GCTCGTGCGGCCAGTTGTTGGTATAAGTGAACGTCTCGTCAGGACGGTTGGTCGAAGCAGACCAAGAAGTCCAGAA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GCTCGTGCGGCCAGTTGTTGGTGTAGGTAAAGACCTCGCCGGGACGGTTGGTCGAAGCAGACCAAGAAGTCCAAAAGA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 ** ** **   **** * *******</w:t>
      </w:r>
      <w:r>
        <w:rPr>
          <w:rFonts w:ascii="Courier New" w:eastAsia="Times New Roman" w:hAnsi="Courier New" w:cs="Courier New"/>
          <w:sz w:val="16"/>
          <w:szCs w:val="16"/>
        </w:rPr>
        <w:t>************************* 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AAGTCGAACAGTTTTTCACGCGCTTCTTGGCTTGGCAATGTGTTGTTTTTCATTGCAAAGTGTTCGCGGGTGGTT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AAGTCGAACAGTTTTTCACGCGCTTCTTGGCTTGGCAATGTGTTGTTTTTCATTGCAAAGTGTTCGCGGGTGGTT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AAGTCGAACAGTTTTTCACGCGCTTCTTGGCTTGGCAATGTGTTGTTTTTCATTGCAAAGTGTTCGCGGGTGGTT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AAGTCGAACAGTTTTTCACGCGCTTCTTGGCTTGGCAATGTGTTGTTTTTCATTGCAAAGTGTTCGCGGGTGGTT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AAGTCGAACAGTTTTTCACGCGCTTCTTGGCTTGGCAATGTGTTGTTTTTCATTGCAAAGTGTTCGCGGGTGGTT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AAGTCGAACAGTTTTTCACGCGCTTCTTGGCTTGGCAATGTGTTGTTTTTCATTGCAAAGTGTTCGCGGGTGGTT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*******************</w:t>
      </w:r>
      <w:r>
        <w:rPr>
          <w:rFonts w:ascii="Courier New" w:eastAsia="Times New Roman" w:hAnsi="Courier New" w:cs="Courier New"/>
          <w:sz w:val="16"/>
          <w:szCs w:val="16"/>
        </w:rPr>
        <w:t>*******************************</w:t>
      </w:r>
      <w:r>
        <w:rPr>
          <w:rFonts w:ascii="Courier New" w:eastAsia="Times New Roman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88FE" wp14:editId="0215545D">
                <wp:simplePos x="0" y="0"/>
                <wp:positionH relativeFrom="column">
                  <wp:posOffset>4937456</wp:posOffset>
                </wp:positionH>
                <wp:positionV relativeFrom="paragraph">
                  <wp:posOffset>97155</wp:posOffset>
                </wp:positionV>
                <wp:extent cx="71120" cy="731520"/>
                <wp:effectExtent l="0" t="0" r="241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4B9" w:rsidRDefault="00FB04B9" w:rsidP="00A81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588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8.8pt;margin-top:7.65pt;width:5.6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" filled="f" strokeweight=".5pt">
                <v:textbox>
                  <w:txbxContent>
                    <w:p w:rsidR="00FB04B9" w:rsidRDefault="00FB04B9" w:rsidP="00A812B6"/>
                  </w:txbxContent>
                </v:textbox>
              </v:shape>
            </w:pict>
          </mc:Fallback>
        </mc:AlternateConten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CTTGGGATCATCGCCGTAAACGCCGTGATAGTAAGGCAGGATGCTTTCGATGGCTTTCACGCGCGTATCGCTGATGA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CTTGGGATCATCGCCGTAAACGCCGTGATAGTAAGGCAGGATGCTTTCGATGGCTTTCACGCGCGTATCGCTGATGA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CTTGGGATCATCGCCGTAAACGCCGTGATAGTAAGGCAGGATGCTTTCGATGGCTTTCACGCGC</w:t>
      </w:r>
      <w:r w:rsidRPr="00681BDA">
        <w:rPr>
          <w:rFonts w:ascii="Courier New" w:eastAsia="Times New Roman" w:hAnsi="Courier New" w:cs="Courier New"/>
          <w:b/>
          <w:color w:val="FF0000"/>
          <w:sz w:val="16"/>
          <w:szCs w:val="16"/>
        </w:rPr>
        <w:t>A</w:t>
      </w:r>
      <w:r w:rsidRPr="00681BDA">
        <w:rPr>
          <w:rFonts w:ascii="Courier New" w:eastAsia="Times New Roman" w:hAnsi="Courier New" w:cs="Courier New"/>
          <w:sz w:val="16"/>
          <w:szCs w:val="16"/>
        </w:rPr>
        <w:t>TATCGCTGATGA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CGCGGGATCATCGCCGTAAACACCGTGGTAATAAGGCAGGATGCTTTCGATGGCTTTCACGCGCGTATCGCTGATGA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CGCGGGATCATCGCCGTAAACACCGTGGTAATAAGGCAGGATGCTTTCGATGGCTTTCACGCGCGTATCGCTGATGA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CTTGGGATCGTCGCCGTAAACGCCGTGGTAATAAGGCAGGATGCTTTCGATGGCTTTCACGCGCGTATCGCTGATGAC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 *  ****** *********** ***** ** *****************</w:t>
      </w:r>
      <w:r w:rsidR="00173058">
        <w:rPr>
          <w:rFonts w:ascii="Courier New" w:eastAsia="Times New Roman" w:hAnsi="Courier New" w:cs="Courier New"/>
          <w:sz w:val="16"/>
          <w:szCs w:val="16"/>
        </w:rPr>
        <w:t>**************** 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ACGCTGCCGTCTTCTTTAATACGGCTTTGATTGCGGTATTCATCGGCCAAGCGGGTTTTCAGAACGGCTTGTTCT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ACGCTGCCGTCTTCTTTAATACGGCTTTGATTGCGGTATTCATCGGCCAAGCGGGTTTTCAGAACGGCTTGTTCT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ACGCTGCCGTCTTCTTTAATACGGCTTTGATTGCGGTATTCATCGGCCAAGCGGGTTTTCAGAACGGCTTGTTCT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ACGCTGCCGTCTTCTTTAATACGGCTTTGGTTGCGGTATTCGTCAGCCAGTCGGGTTTTCAGAACGGCTTGTTCT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ACGCTGCCGTCTTCTTTAATACGGCTTTGGTTGCGGTATTCGTCAGCCAGTCGGGTTTTCAGAACGGCTTGTTCT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ACGCTGCCGTCTTCTTTCACACGGCTTTGGTTGCGGTATTCGTCAGCCAGGCGGGTTTTCAGAACGGCTTGTTCTTCAGG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 * ********* *********** ** ***</w:t>
      </w:r>
      <w:r>
        <w:rPr>
          <w:rFonts w:ascii="Courier New" w:eastAsia="Times New Roman" w:hAnsi="Courier New" w:cs="Courier New"/>
          <w:sz w:val="16"/>
          <w:szCs w:val="16"/>
        </w:rPr>
        <w:t>*  ****************************</w:t>
      </w:r>
    </w:p>
    <w:p w:rsidR="00173058" w:rsidRDefault="00173058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lastRenderedPageBreak/>
        <w:t>NG_NCCP11945    GGAAACTTCATCGAATTTTTTGCCGTAAGCCTGTTGCGCGGTCAAATCCAACCAGGCGGACAACTCACGATGCAGC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GAAACTTCATCGAATTTTTTGCCGTAAGTCTGTTGCGCGGTCAAATCCAACCAGGCGGACAACTCACGATGCAGC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GAAACTTCATCGAATTTTTTGCCGTAAGCCTGTTGCGCGGTCAAATCCAACCAGGCGGACAACTCACGATGCAGC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GAAACTTCATCGAATTTTTTGCCGTAAGTCTGTTGCGCGGTCAAATCCAACCAAGCGGACAACTCACGATGCAGC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GAAACTTCATCGAATTTTTTGCCGTAAGTCTGTTGCGCGGTCAAATCCAACTATGCAACCAACTCACGATGCAGC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GAAACTTCATCAAATTTTTTGCCGTAAGTCTGTTGCGCGGTCAAATCCAACCAGGCAGACAACTCACGATGCAGCCAG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 **************** *******************</w:t>
      </w:r>
      <w:r>
        <w:rPr>
          <w:rFonts w:ascii="Courier New" w:eastAsia="Times New Roman" w:hAnsi="Courier New" w:cs="Courier New"/>
          <w:sz w:val="16"/>
          <w:szCs w:val="16"/>
        </w:rPr>
        <w:t>*** * **   *********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CGGCCGTCCAATCCGGAGCCTGATATGCGCCGTGTCCCAGAATCGAACCGACTTCCATGCCGCCGGTAGTCTGCCAC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CGGCCGTCCAGTCCGGAGCCTGATATGCGCCGTGACCCAGAATCGAACCGACTTCCATGCCGCCGGTACTCTGCCAC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CGGCCGTCCAATCCGGAGCCTGATATGCGCCGTGTCCCAGAATCGAACCGACTTCCATGCCGCCGGTAGTCTGCCAC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CCGCCGTCCAGTCCGGAGCCTGATATGCGCCGTGACCCAGAATCGAACCGACTTCCATACCGCCGGTACTCTGCCAC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CGGCCGTCCAGTCCGGAGCCTGATATGCGCCGTGACCCAGAATCGAACCGACTTCCATACCGCCGGTACTCTGCCAC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CGGCCGTCCAGTCCGGAGCCTGATATGCGCCGTGACCCAAAATCGAACCGACTTCCATACCGCCGGTACTCTGCCATGCA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 ******** *********************** **** *********</w:t>
      </w:r>
      <w:r>
        <w:rPr>
          <w:rFonts w:ascii="Courier New" w:eastAsia="Times New Roman" w:hAnsi="Courier New" w:cs="Courier New"/>
          <w:sz w:val="16"/>
          <w:szCs w:val="16"/>
        </w:rPr>
        <w:t>********* ********* ******* 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GACTGACCTGCCAAAATATCGTCTTTCGTCATCAGCACTTTGCCTGATGCGGAAACGACCTGTTCGGGGTAAGGCGGG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GACTGACCTGCCAAAATATCGTCTTTCGTCATCAGCACTTTGCCGGATGCGGAAACGACCTGTTCGGGGTAAGGCGGG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GACTGACCTGCCAAAATATCGTCTTTCGTCATCAGCACTTTGCCGGATGCGGAAACGACCTGTTCGGGGTAAGGCGGG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GACTGACCTGCCAAAATATCGTCTTTCGTCATCAGCACTTTGCCTGATGCGGAAACGACCTGTTCGGGGTAAGGCGGG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GACTGACCTGCCAAAATATCGTCTTTCGTCATCAGCACTTTGCCTGATGCGGAAACGACCTGTTCAGGGTAAGGCGGG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GACTGACCTGCCAAAATATCGTCTTTCGTCATCAGCACTTTGCCTGATGCGGAAACGACCTGTTCGGGATAAGGCGGGGC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**************************************** ****</w:t>
      </w:r>
      <w:r>
        <w:rPr>
          <w:rFonts w:ascii="Courier New" w:eastAsia="Times New Roman" w:hAnsi="Courier New" w:cs="Courier New"/>
          <w:sz w:val="16"/>
          <w:szCs w:val="16"/>
        </w:rPr>
        <w:t>**************** ** *******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TTTCTTATAAACCTCGCTGCCCATATAGCCAAGAATGGTAAAGCATACCGCCAGAACGGCAAACAGCAAGTACCACAGC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TTTCTTATAAACCTCGCTGCCCATATAGCCAAGAATGGTAAAGCATACCGCCAGAACGGCAAACAGCAAGTACCACAGC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TTTCTTATAAACCTCGCTGCCCATATAGCCAAGAATGGTAAAGCATACCGCCAGAACGGCAAACAGCAAGTACCACAGC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TTTCTTATAAACCTCGCTGCCCATATAGCCAAGAATGGTAAAGCATACCGCCAGAACGGCAAACAGCAAGTACCACAGC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TTTTTTGTAAACCTCGCTGCCCATATAGCCAAGAATGGTAAAGCATACCGCCAGAACGGCAAACAGCAAGTACCATAGC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TTTCTTATAAACCTCGCTGCCCATATAGCCGAGAATGGTAAAGCATACCGCCAGAACGGCGAACAGCAAGTACCACAGC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 ** *********************** ******************</w:t>
      </w:r>
      <w:r w:rsidR="00173058">
        <w:rPr>
          <w:rFonts w:ascii="Courier New" w:eastAsia="Times New Roman" w:hAnsi="Courier New" w:cs="Courier New"/>
          <w:sz w:val="16"/>
          <w:szCs w:val="16"/>
        </w:rPr>
        <w:t>*********** ************** ****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NCCP11945    TCTTGTACTGTCCCA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G_FA1090       TCTTGTACTGTCCCA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uNM_NM1         TCTTGTACTGTCCCA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LNP26948     TCTTGTACTGTCCCA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M_FAM18        TCTTGTACTGTCCCA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>Nlac_020-06     TCTTATACTGTCCCAT</w:t>
      </w:r>
    </w:p>
    <w:p w:rsidR="00A812B6" w:rsidRPr="00681BDA" w:rsidRDefault="00A812B6" w:rsidP="00A8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  <w:r w:rsidRPr="00681BDA">
        <w:rPr>
          <w:rFonts w:ascii="Courier New" w:eastAsia="Times New Roman" w:hAnsi="Courier New" w:cs="Courier New"/>
          <w:sz w:val="16"/>
          <w:szCs w:val="16"/>
        </w:rPr>
        <w:t xml:space="preserve">                **** ***********</w:t>
      </w:r>
    </w:p>
    <w:p w:rsidR="00A812B6" w:rsidRDefault="00A812B6" w:rsidP="00A812B6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A812B6" w:rsidSect="00A812B6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B0" w:rsidRDefault="005C68B0" w:rsidP="00A812B6">
      <w:pPr>
        <w:spacing w:after="0" w:line="240" w:lineRule="auto"/>
      </w:pPr>
      <w:r>
        <w:separator/>
      </w:r>
    </w:p>
  </w:endnote>
  <w:endnote w:type="continuationSeparator" w:id="0">
    <w:p w:rsidR="005C68B0" w:rsidRDefault="005C68B0" w:rsidP="00A8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116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4B9" w:rsidRDefault="00FB0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4B9" w:rsidRDefault="00FB0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B0" w:rsidRDefault="005C68B0" w:rsidP="00A812B6">
      <w:pPr>
        <w:spacing w:after="0" w:line="240" w:lineRule="auto"/>
      </w:pPr>
      <w:r>
        <w:separator/>
      </w:r>
    </w:p>
  </w:footnote>
  <w:footnote w:type="continuationSeparator" w:id="0">
    <w:p w:rsidR="005C68B0" w:rsidRDefault="005C68B0" w:rsidP="00A81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B6"/>
    <w:rsid w:val="00173058"/>
    <w:rsid w:val="005C68B0"/>
    <w:rsid w:val="00816B0C"/>
    <w:rsid w:val="008D1928"/>
    <w:rsid w:val="00A812B6"/>
    <w:rsid w:val="00DC43E3"/>
    <w:rsid w:val="00F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CB8F"/>
  <w15:chartTrackingRefBased/>
  <w15:docId w15:val="{CA6BAC10-A041-43A2-ABD3-E3B7FAE8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12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B6"/>
  </w:style>
  <w:style w:type="paragraph" w:styleId="Footer">
    <w:name w:val="footer"/>
    <w:basedOn w:val="Normal"/>
    <w:link w:val="FooterChar"/>
    <w:uiPriority w:val="99"/>
    <w:unhideWhenUsed/>
    <w:rsid w:val="00A8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B6"/>
  </w:style>
  <w:style w:type="character" w:styleId="LineNumber">
    <w:name w:val="line number"/>
    <w:basedOn w:val="DefaultParagraphFont"/>
    <w:uiPriority w:val="99"/>
    <w:semiHidden/>
    <w:unhideWhenUsed/>
    <w:rsid w:val="00A8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B4A1-C853-47B0-B895-2D233C6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, Evelyn C</dc:creator>
  <cp:keywords/>
  <dc:description/>
  <cp:lastModifiedBy>Toh, Evelyn C</cp:lastModifiedBy>
  <cp:revision>2</cp:revision>
  <dcterms:created xsi:type="dcterms:W3CDTF">2020-01-21T16:07:00Z</dcterms:created>
  <dcterms:modified xsi:type="dcterms:W3CDTF">2020-01-21T16:07:00Z</dcterms:modified>
</cp:coreProperties>
</file>